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C" w:rsidRDefault="00F80EDA" w:rsidP="00F80EDA">
      <w:pPr>
        <w:pStyle w:val="1"/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EDA" w:rsidTr="00F80EDA">
        <w:tc>
          <w:tcPr>
            <w:tcW w:w="8296" w:type="dxa"/>
          </w:tcPr>
          <w:p w:rsidR="00F80EDA" w:rsidRDefault="00F80EDA" w:rsidP="00F80EDA">
            <w:r w:rsidRPr="00F80EDA">
              <w:rPr>
                <w:noProof/>
              </w:rPr>
              <w:drawing>
                <wp:inline distT="0" distB="0" distL="0" distR="0" wp14:anchorId="0463BBCF" wp14:editId="118CE1F8">
                  <wp:extent cx="4153480" cy="621116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621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EDA" w:rsidRPr="00F80EDA" w:rsidRDefault="00F80EDA" w:rsidP="00F80EDA"/>
    <w:p w:rsidR="00F80EDA" w:rsidRDefault="00F80EDA" w:rsidP="00F80EDA">
      <w:pPr>
        <w:pStyle w:val="1"/>
      </w:pPr>
      <w:r>
        <w:rPr>
          <w:rFonts w:hint="eastAsia"/>
        </w:rPr>
        <w:t>素材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D12" w:rsidTr="00FB5D52">
        <w:tc>
          <w:tcPr>
            <w:tcW w:w="8296" w:type="dxa"/>
          </w:tcPr>
          <w:p w:rsidR="00C40D12" w:rsidRDefault="00FB5D52" w:rsidP="00C40D12">
            <w:r w:rsidRPr="00FB5D52">
              <w:rPr>
                <w:noProof/>
              </w:rPr>
              <w:drawing>
                <wp:inline distT="0" distB="0" distL="0" distR="0" wp14:anchorId="09E75F1A" wp14:editId="68B6A3A9">
                  <wp:extent cx="2791215" cy="4134427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41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0D12" w:rsidRPr="00C40D12" w:rsidRDefault="00C40D12" w:rsidP="00C40D12"/>
    <w:p w:rsidR="00F80EDA" w:rsidRDefault="00F80EDA" w:rsidP="00F80EDA">
      <w:pPr>
        <w:pStyle w:val="1"/>
      </w:pPr>
      <w:r>
        <w:rPr>
          <w:rFonts w:hint="eastAsia"/>
        </w:rPr>
        <w:t>步骤：</w:t>
      </w:r>
    </w:p>
    <w:p w:rsidR="00C40D12" w:rsidRDefault="00FB5D52" w:rsidP="00FB5D5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文档，放入素材，可以按ctrl</w:t>
      </w:r>
      <w:r>
        <w:t>+</w:t>
      </w:r>
      <w:r>
        <w:rPr>
          <w:rFonts w:hint="eastAsia"/>
        </w:rPr>
        <w:t>j复制一份留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D52" w:rsidTr="00FB5D52">
        <w:tc>
          <w:tcPr>
            <w:tcW w:w="8296" w:type="dxa"/>
          </w:tcPr>
          <w:p w:rsidR="00FB5D52" w:rsidRDefault="00FB5D52" w:rsidP="00FB5D52">
            <w:r w:rsidRPr="00FB5D52">
              <w:rPr>
                <w:noProof/>
              </w:rPr>
              <w:drawing>
                <wp:inline distT="0" distB="0" distL="0" distR="0" wp14:anchorId="3DEF2348" wp14:editId="302EE2AF">
                  <wp:extent cx="7787733" cy="452437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8128" cy="452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D52" w:rsidRPr="00FB5D52" w:rsidRDefault="00FB5D52" w:rsidP="00FB5D52"/>
    <w:p w:rsidR="00C40D12" w:rsidRDefault="00FB5D52" w:rsidP="00FB5D52">
      <w:pPr>
        <w:pStyle w:val="2"/>
      </w:pPr>
      <w:r>
        <w:rPr>
          <w:rFonts w:hint="eastAsia"/>
        </w:rPr>
        <w:t>2、需要把人物抠出来</w:t>
      </w:r>
      <w:r w:rsidR="00095B6F">
        <w:rPr>
          <w:rFonts w:hint="eastAsia"/>
        </w:rPr>
        <w:t>，然后把下面两个图层隐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D52" w:rsidTr="00FB5D52">
        <w:tc>
          <w:tcPr>
            <w:tcW w:w="8296" w:type="dxa"/>
          </w:tcPr>
          <w:p w:rsidR="00FB5D52" w:rsidRDefault="00FB5D52" w:rsidP="00FB5D52">
            <w:r w:rsidRPr="00FB5D52">
              <w:rPr>
                <w:noProof/>
              </w:rPr>
              <w:drawing>
                <wp:inline distT="0" distB="0" distL="0" distR="0" wp14:anchorId="28DC70DF" wp14:editId="0E25DFE3">
                  <wp:extent cx="7297307" cy="400129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1303" cy="400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D52" w:rsidRDefault="00FB5D52" w:rsidP="00095B6F">
      <w:pPr>
        <w:pStyle w:val="2"/>
      </w:pPr>
      <w:r>
        <w:rPr>
          <w:rFonts w:hint="eastAsia"/>
        </w:rPr>
        <w:t>3</w:t>
      </w:r>
      <w:r>
        <w:t>.</w:t>
      </w:r>
      <w:r w:rsidR="00095B6F">
        <w:rPr>
          <w:rFonts w:hint="eastAsia"/>
        </w:rPr>
        <w:t>按ctrl</w:t>
      </w:r>
      <w:r w:rsidR="00095B6F">
        <w:t>+</w:t>
      </w:r>
      <w:r w:rsidR="00095B6F">
        <w:rPr>
          <w:rFonts w:hint="eastAsia"/>
        </w:rPr>
        <w:t>shift</w:t>
      </w:r>
      <w:r w:rsidR="00095B6F">
        <w:t>+u</w:t>
      </w:r>
      <w:r w:rsidR="00095B6F">
        <w:rPr>
          <w:rFonts w:hint="eastAsia"/>
        </w:rPr>
        <w:t>把这个人物去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B6F" w:rsidTr="00095B6F">
        <w:tc>
          <w:tcPr>
            <w:tcW w:w="8296" w:type="dxa"/>
          </w:tcPr>
          <w:p w:rsidR="00095B6F" w:rsidRDefault="00095B6F" w:rsidP="00095B6F">
            <w:r w:rsidRPr="00095B6F">
              <w:rPr>
                <w:noProof/>
              </w:rPr>
              <w:drawing>
                <wp:inline distT="0" distB="0" distL="0" distR="0" wp14:anchorId="12EFD7CE" wp14:editId="654AD956">
                  <wp:extent cx="7821242" cy="4078985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177" cy="4079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B6F" w:rsidRDefault="00807A52" w:rsidP="00807A52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新建一个图层图层黑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A52" w:rsidTr="00807A52">
        <w:tc>
          <w:tcPr>
            <w:tcW w:w="8296" w:type="dxa"/>
          </w:tcPr>
          <w:p w:rsidR="00807A52" w:rsidRDefault="00807A52" w:rsidP="00807A52">
            <w:r w:rsidRPr="00807A52">
              <w:rPr>
                <w:noProof/>
              </w:rPr>
              <w:drawing>
                <wp:inline distT="0" distB="0" distL="0" distR="0" wp14:anchorId="71B08710" wp14:editId="04C7498D">
                  <wp:extent cx="6801956" cy="390978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3398" cy="391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A52" w:rsidRPr="00807A52" w:rsidRDefault="00807A52" w:rsidP="00807A52"/>
    <w:p w:rsidR="00095B6F" w:rsidRDefault="00807A52" w:rsidP="00807A52">
      <w:pPr>
        <w:pStyle w:val="2"/>
      </w:pPr>
      <w:r>
        <w:t>5.</w:t>
      </w:r>
      <w:r>
        <w:rPr>
          <w:rFonts w:hint="eastAsia"/>
        </w:rPr>
        <w:t>把黑色图层移动到人物图层的下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A52" w:rsidTr="00807A52">
        <w:tc>
          <w:tcPr>
            <w:tcW w:w="8296" w:type="dxa"/>
          </w:tcPr>
          <w:p w:rsidR="00807A52" w:rsidRDefault="00807A52" w:rsidP="00807A52">
            <w:r w:rsidRPr="00807A52">
              <w:rPr>
                <w:noProof/>
              </w:rPr>
              <w:drawing>
                <wp:inline distT="0" distB="0" distL="0" distR="0" wp14:anchorId="53BD4DFC" wp14:editId="48D65383">
                  <wp:extent cx="9183326" cy="4754864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5882" cy="475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A52" w:rsidRDefault="00807A52" w:rsidP="00807A5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l打开色阶窗口，适当调整，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A52" w:rsidTr="00807A52">
        <w:tc>
          <w:tcPr>
            <w:tcW w:w="8296" w:type="dxa"/>
          </w:tcPr>
          <w:p w:rsidR="00807A52" w:rsidRDefault="00807A52" w:rsidP="00807A52">
            <w:r w:rsidRPr="00807A52">
              <w:rPr>
                <w:noProof/>
              </w:rPr>
              <w:drawing>
                <wp:inline distT="0" distB="0" distL="0" distR="0" wp14:anchorId="198F4437" wp14:editId="447AF879">
                  <wp:extent cx="5811424" cy="45529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530" cy="45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A52" w:rsidRPr="00807A52" w:rsidRDefault="00807A52" w:rsidP="00807A52"/>
    <w:p w:rsidR="00095B6F" w:rsidRDefault="009A24C5" w:rsidP="009A24C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4C5" w:rsidTr="009A24C5">
        <w:tc>
          <w:tcPr>
            <w:tcW w:w="8296" w:type="dxa"/>
          </w:tcPr>
          <w:p w:rsidR="009A24C5" w:rsidRDefault="009A24C5" w:rsidP="009A24C5">
            <w:r w:rsidRPr="009A24C5">
              <w:rPr>
                <w:noProof/>
              </w:rPr>
              <w:drawing>
                <wp:inline distT="0" distB="0" distL="0" distR="0" wp14:anchorId="4ABE0A95" wp14:editId="45EF349C">
                  <wp:extent cx="7335520" cy="3592615"/>
                  <wp:effectExtent l="0" t="0" r="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7704" cy="35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4C5" w:rsidRDefault="009A24C5" w:rsidP="009A24C5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使用矩形选框工具框选人物的一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4C5" w:rsidTr="009A24C5">
        <w:tc>
          <w:tcPr>
            <w:tcW w:w="8296" w:type="dxa"/>
          </w:tcPr>
          <w:p w:rsidR="009A24C5" w:rsidRDefault="009A24C5" w:rsidP="009A24C5">
            <w:r w:rsidRPr="009A24C5">
              <w:rPr>
                <w:noProof/>
              </w:rPr>
              <w:drawing>
                <wp:inline distT="0" distB="0" distL="0" distR="0" wp14:anchorId="56077608" wp14:editId="1CA3B775">
                  <wp:extent cx="5449060" cy="468695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4C5" w:rsidRDefault="009A24C5" w:rsidP="009A24C5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shift</w:t>
      </w:r>
      <w:r>
        <w:t>+</w:t>
      </w:r>
      <w:r>
        <w:rPr>
          <w:rFonts w:hint="eastAsia"/>
        </w:rPr>
        <w:t>j把人物分成两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24C5" w:rsidTr="009A24C5">
        <w:tc>
          <w:tcPr>
            <w:tcW w:w="8296" w:type="dxa"/>
          </w:tcPr>
          <w:p w:rsidR="009A24C5" w:rsidRDefault="009A24C5" w:rsidP="009A24C5">
            <w:r w:rsidRPr="009A24C5">
              <w:rPr>
                <w:noProof/>
              </w:rPr>
              <w:drawing>
                <wp:inline distT="0" distB="0" distL="0" distR="0" wp14:anchorId="1200B12C" wp14:editId="2AFB746F">
                  <wp:extent cx="6595927" cy="34004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729" cy="340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4C5" w:rsidRDefault="009A24C5" w:rsidP="009A24C5"/>
    <w:p w:rsidR="009A24C5" w:rsidRDefault="00D8442F" w:rsidP="00D8442F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新建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442F" w:rsidTr="00D8442F">
        <w:tc>
          <w:tcPr>
            <w:tcW w:w="8296" w:type="dxa"/>
          </w:tcPr>
          <w:p w:rsidR="00D8442F" w:rsidRDefault="00D8442F" w:rsidP="00D8442F">
            <w:r w:rsidRPr="00D8442F">
              <w:rPr>
                <w:noProof/>
              </w:rPr>
              <w:drawing>
                <wp:inline distT="0" distB="0" distL="0" distR="0" wp14:anchorId="60314C13" wp14:editId="6F7D9B91">
                  <wp:extent cx="4553585" cy="4163006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416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42F" w:rsidRDefault="00D8442F" w:rsidP="00D8442F"/>
    <w:p w:rsidR="00D8442F" w:rsidRDefault="009E5CC4" w:rsidP="009E5CC4">
      <w:pPr>
        <w:pStyle w:val="2"/>
        <w:rPr>
          <w:rFonts w:hint="eastAsia"/>
        </w:rPr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使用文字工具输入一些文字，将文字和人物的左半部分右对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CC4" w:rsidTr="009E5CC4">
        <w:tc>
          <w:tcPr>
            <w:tcW w:w="8296" w:type="dxa"/>
          </w:tcPr>
          <w:p w:rsidR="009E5CC4" w:rsidRDefault="009E5CC4" w:rsidP="00D8442F">
            <w:r w:rsidRPr="009E5CC4">
              <w:drawing>
                <wp:inline distT="0" distB="0" distL="0" distR="0" wp14:anchorId="365A2039" wp14:editId="68E873E1">
                  <wp:extent cx="4677428" cy="4048690"/>
                  <wp:effectExtent l="0" t="0" r="889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42F" w:rsidRDefault="00D8442F" w:rsidP="00D8442F"/>
    <w:p w:rsidR="00D8442F" w:rsidRDefault="009E5CC4" w:rsidP="009E5CC4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把文字颜色改为黑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CC4" w:rsidTr="009E5CC4">
        <w:tc>
          <w:tcPr>
            <w:tcW w:w="8296" w:type="dxa"/>
          </w:tcPr>
          <w:p w:rsidR="009E5CC4" w:rsidRDefault="009E5CC4" w:rsidP="00D8442F">
            <w:r w:rsidRPr="009E5CC4">
              <w:drawing>
                <wp:inline distT="0" distB="0" distL="0" distR="0" wp14:anchorId="6CC6635E" wp14:editId="306FBCBA">
                  <wp:extent cx="4344006" cy="36200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36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42F" w:rsidRDefault="00D8442F" w:rsidP="00D8442F"/>
    <w:p w:rsidR="00D8442F" w:rsidRDefault="009E5CC4" w:rsidP="009E5CC4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把人物的左半部分移动到文字图层的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CC4" w:rsidTr="009E5CC4">
        <w:tc>
          <w:tcPr>
            <w:tcW w:w="8296" w:type="dxa"/>
          </w:tcPr>
          <w:p w:rsidR="009E5CC4" w:rsidRDefault="009E5CC4" w:rsidP="009E5CC4">
            <w:pPr>
              <w:rPr>
                <w:rFonts w:hint="eastAsia"/>
              </w:rPr>
            </w:pPr>
            <w:r w:rsidRPr="009E5CC4">
              <w:drawing>
                <wp:inline distT="0" distB="0" distL="0" distR="0" wp14:anchorId="0875A6A1" wp14:editId="560DDAF6">
                  <wp:extent cx="4277322" cy="4420217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CC4" w:rsidRPr="009E5CC4" w:rsidRDefault="009E5CC4" w:rsidP="009E5CC4">
      <w:pPr>
        <w:rPr>
          <w:rFonts w:hint="eastAsia"/>
        </w:rPr>
      </w:pPr>
    </w:p>
    <w:p w:rsidR="00D8442F" w:rsidRDefault="009E5CC4" w:rsidP="00A74A99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按住alt键点击</w:t>
      </w:r>
      <w:r w:rsidR="00A74A99">
        <w:rPr>
          <w:rFonts w:hint="eastAsia"/>
        </w:rPr>
        <w:t>人物左半部分和文字图层的缝隙创建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A99" w:rsidTr="00A74A99">
        <w:tc>
          <w:tcPr>
            <w:tcW w:w="8296" w:type="dxa"/>
          </w:tcPr>
          <w:p w:rsidR="00A74A99" w:rsidRDefault="00A74A99" w:rsidP="00A74A99">
            <w:pPr>
              <w:rPr>
                <w:rFonts w:hint="eastAsia"/>
              </w:rPr>
            </w:pPr>
            <w:r w:rsidRPr="00A74A99">
              <w:drawing>
                <wp:inline distT="0" distB="0" distL="0" distR="0" wp14:anchorId="682C5B9D" wp14:editId="51C67B13">
                  <wp:extent cx="7971790" cy="4507768"/>
                  <wp:effectExtent l="0" t="0" r="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4625" cy="450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99" w:rsidRPr="00A74A99" w:rsidRDefault="00A74A99" w:rsidP="00A74A99">
      <w:pPr>
        <w:rPr>
          <w:rFonts w:hint="eastAsia"/>
        </w:rPr>
      </w:pPr>
    </w:p>
    <w:p w:rsidR="009A24C5" w:rsidRDefault="00A74A99" w:rsidP="00A74A99">
      <w:pPr>
        <w:pStyle w:val="2"/>
        <w:rPr>
          <w:rFonts w:hint="eastAsia"/>
        </w:rPr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效果基本上出来了，我们新建一个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A99" w:rsidTr="00A74A99">
        <w:tc>
          <w:tcPr>
            <w:tcW w:w="8296" w:type="dxa"/>
          </w:tcPr>
          <w:p w:rsidR="00A74A99" w:rsidRDefault="00A74A99" w:rsidP="009A24C5">
            <w:r w:rsidRPr="00A74A99">
              <w:drawing>
                <wp:inline distT="0" distB="0" distL="0" distR="0" wp14:anchorId="0274777B" wp14:editId="5A646EB3">
                  <wp:extent cx="3877216" cy="3934374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24C5" w:rsidRPr="009A24C5" w:rsidRDefault="009A24C5" w:rsidP="009A24C5"/>
    <w:p w:rsidR="00095B6F" w:rsidRDefault="00A74A99" w:rsidP="00A74A99">
      <w:pPr>
        <w:pStyle w:val="2"/>
        <w:rPr>
          <w:rFonts w:hint="eastAsia"/>
        </w:rPr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选择画笔工具，颜色选择一个亮一点的绿色，把不透明度调整为6</w:t>
      </w:r>
      <w:r>
        <w:t>6%</w:t>
      </w:r>
      <w:r>
        <w:rPr>
          <w:rFonts w:hint="eastAsia"/>
        </w:rPr>
        <w:t>，流量调整为4</w:t>
      </w:r>
      <w:r>
        <w:t>7%</w:t>
      </w:r>
      <w:r>
        <w:rPr>
          <w:rFonts w:hint="eastAsia"/>
        </w:rPr>
        <w:t>，在人物的眼睛部分拉一条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4A99" w:rsidTr="00A74A99">
        <w:tc>
          <w:tcPr>
            <w:tcW w:w="8296" w:type="dxa"/>
          </w:tcPr>
          <w:p w:rsidR="00A74A99" w:rsidRDefault="00A74A99" w:rsidP="00095B6F">
            <w:r w:rsidRPr="00A74A99">
              <w:drawing>
                <wp:inline distT="0" distB="0" distL="0" distR="0" wp14:anchorId="3CF5620B" wp14:editId="3846AFD3">
                  <wp:extent cx="4515480" cy="424874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B6F" w:rsidRDefault="00A74A99" w:rsidP="00D30085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把这个图层的混合模式改为：正片叠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085" w:rsidTr="00D30085">
        <w:tc>
          <w:tcPr>
            <w:tcW w:w="8296" w:type="dxa"/>
          </w:tcPr>
          <w:p w:rsidR="00D30085" w:rsidRDefault="00D30085" w:rsidP="00D30085">
            <w:bookmarkStart w:id="0" w:name="_GoBack"/>
            <w:r w:rsidRPr="00D30085">
              <w:drawing>
                <wp:inline distT="0" distB="0" distL="0" distR="0" wp14:anchorId="637DF04F" wp14:editId="4AA04260">
                  <wp:extent cx="8211727" cy="442916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4504" cy="443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30085" w:rsidRDefault="00D30085" w:rsidP="00D30085"/>
    <w:p w:rsidR="00D30085" w:rsidRDefault="00D30085" w:rsidP="00D30085"/>
    <w:p w:rsidR="00D30085" w:rsidRDefault="00D30085" w:rsidP="00D30085"/>
    <w:p w:rsidR="00D30085" w:rsidRPr="00D30085" w:rsidRDefault="00D30085" w:rsidP="00D30085">
      <w:pPr>
        <w:rPr>
          <w:rFonts w:hint="eastAsia"/>
        </w:rPr>
      </w:pPr>
    </w:p>
    <w:sectPr w:rsidR="00D30085" w:rsidRPr="00D30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2C"/>
    <w:rsid w:val="00095B6F"/>
    <w:rsid w:val="004120E0"/>
    <w:rsid w:val="0071462C"/>
    <w:rsid w:val="0080313B"/>
    <w:rsid w:val="00807A52"/>
    <w:rsid w:val="009A24C5"/>
    <w:rsid w:val="009E5CC4"/>
    <w:rsid w:val="00A74A99"/>
    <w:rsid w:val="00AE4584"/>
    <w:rsid w:val="00C40D12"/>
    <w:rsid w:val="00C50905"/>
    <w:rsid w:val="00D30085"/>
    <w:rsid w:val="00D8442F"/>
    <w:rsid w:val="00F80EDA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797"/>
  <w15:chartTrackingRefBased/>
  <w15:docId w15:val="{C7FBA0E5-5751-4F72-8B32-4938F79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0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0ED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F8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B5D5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B54C-6DA7-426F-938B-97BE5A9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8</cp:revision>
  <dcterms:created xsi:type="dcterms:W3CDTF">2023-02-20T02:14:00Z</dcterms:created>
  <dcterms:modified xsi:type="dcterms:W3CDTF">2023-02-20T14:10:00Z</dcterms:modified>
</cp:coreProperties>
</file>